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91" w:rsidRDefault="000F68D6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NDIC</w:t>
      </w:r>
      <w:r w:rsidR="00DF54B5">
        <w:rPr>
          <w:rFonts w:ascii="Garamond" w:hAnsi="Garamond" w:cs="Arial"/>
          <w:b/>
          <w:sz w:val="28"/>
          <w:szCs w:val="28"/>
        </w:rPr>
        <w:t xml:space="preserve">O AO PODER EXECUTIVO MUNICIPAL </w:t>
      </w:r>
      <w:r w:rsidR="00DC7896">
        <w:rPr>
          <w:rFonts w:ascii="Garamond" w:hAnsi="Garamond" w:cs="Arial"/>
          <w:b/>
          <w:sz w:val="28"/>
          <w:szCs w:val="28"/>
        </w:rPr>
        <w:t xml:space="preserve">PATROLAMENTO </w:t>
      </w:r>
      <w:r w:rsidR="00BC20EC">
        <w:rPr>
          <w:rFonts w:ascii="Garamond" w:hAnsi="Garamond" w:cs="Arial"/>
          <w:b/>
          <w:sz w:val="28"/>
          <w:szCs w:val="28"/>
        </w:rPr>
        <w:t xml:space="preserve">NA ESTRADA DO GRILO </w:t>
      </w:r>
    </w:p>
    <w:p w:rsidR="00BC20EC" w:rsidRDefault="00BC20EC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BC20EC" w:rsidRDefault="00BC20EC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E74BD3" w:rsidRDefault="003E3A0A" w:rsidP="00E74BD3">
      <w:pPr>
        <w:ind w:left="2268"/>
        <w:jc w:val="both"/>
        <w:rPr>
          <w:rFonts w:ascii="Garamond" w:hAnsi="Garamond" w:cs="Arial"/>
          <w:b/>
        </w:rPr>
      </w:pPr>
    </w:p>
    <w:p w:rsidR="00B60191" w:rsidRDefault="00F72DC3" w:rsidP="00BC20EC">
      <w:pPr>
        <w:ind w:left="2268"/>
        <w:jc w:val="both"/>
        <w:rPr>
          <w:rFonts w:ascii="Garamond" w:hAnsi="Garamond" w:cs="Arial"/>
          <w:b/>
          <w:sz w:val="28"/>
          <w:szCs w:val="28"/>
        </w:rPr>
      </w:pPr>
      <w:r w:rsidRPr="00B60191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B60191">
        <w:rPr>
          <w:rFonts w:ascii="Garamond" w:hAnsi="Garamond" w:cs="Arial"/>
        </w:rPr>
        <w:t>Subscritor, depois de ouvida a Soberana</w:t>
      </w:r>
      <w:proofErr w:type="gramEnd"/>
      <w:r w:rsidRPr="00B60191">
        <w:rPr>
          <w:rFonts w:ascii="Garamond" w:hAnsi="Garamond" w:cs="Arial"/>
        </w:rPr>
        <w:t xml:space="preserve"> e Douta manifestação do Plenário, </w:t>
      </w:r>
      <w:r w:rsidR="00B60191" w:rsidRPr="00B60191">
        <w:rPr>
          <w:rFonts w:ascii="Garamond" w:hAnsi="Garamond" w:cs="Arial"/>
          <w:b/>
        </w:rPr>
        <w:t xml:space="preserve">INDICO AO PODER EXECUTIVO MUNICIPAL </w:t>
      </w:r>
      <w:r w:rsidR="00BC20EC">
        <w:rPr>
          <w:rFonts w:ascii="Garamond" w:hAnsi="Garamond" w:cs="Arial"/>
          <w:b/>
        </w:rPr>
        <w:t xml:space="preserve">PATROLAMENTO NA ESTRADA DO GRILO </w:t>
      </w:r>
    </w:p>
    <w:p w:rsidR="00F45C89" w:rsidRPr="000F68D6" w:rsidRDefault="00F45C89" w:rsidP="000468FF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BF2690" w:rsidRDefault="00F72DC3" w:rsidP="0014541B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>:</w:t>
      </w:r>
      <w:r w:rsidR="003243B7">
        <w:rPr>
          <w:rFonts w:ascii="Garamond" w:hAnsi="Garamond" w:cs="Arial"/>
        </w:rPr>
        <w:t xml:space="preserve"> </w:t>
      </w:r>
      <w:r w:rsidR="00BC20EC">
        <w:rPr>
          <w:rFonts w:ascii="Garamond" w:hAnsi="Garamond" w:cs="Arial"/>
        </w:rPr>
        <w:t xml:space="preserve">A manutenção deve ser realizada para manter o trabalho que já foi realizado, </w:t>
      </w:r>
      <w:r w:rsidR="00BF2690">
        <w:rPr>
          <w:rFonts w:ascii="Garamond" w:hAnsi="Garamond" w:cs="Arial"/>
        </w:rPr>
        <w:t xml:space="preserve">diante disso, solicito o </w:t>
      </w:r>
      <w:proofErr w:type="spellStart"/>
      <w:r w:rsidR="00BF2690">
        <w:rPr>
          <w:rFonts w:ascii="Garamond" w:hAnsi="Garamond" w:cs="Arial"/>
        </w:rPr>
        <w:t>patrolamento</w:t>
      </w:r>
      <w:proofErr w:type="spellEnd"/>
      <w:r w:rsidR="00BF2690">
        <w:rPr>
          <w:rFonts w:ascii="Garamond" w:hAnsi="Garamond" w:cs="Arial"/>
        </w:rPr>
        <w:t xml:space="preserve"> na Estrada do Grilo, que sai da Fazenda Rio Bonito passando pela Estrada do Sapé. </w:t>
      </w:r>
    </w:p>
    <w:p w:rsidR="00633FDE" w:rsidRDefault="00633FDE" w:rsidP="0014541B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891CE6" w:rsidRDefault="00F72DC3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A05BE6" w:rsidRDefault="00A05BE6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A05BE6" w:rsidRDefault="00A05BE6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A05BE6" w:rsidRDefault="00A05BE6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F54B5" w:rsidRDefault="00DF54B5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F54B5" w:rsidRDefault="00DF54B5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F54B5" w:rsidRDefault="00DF54B5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F54B5" w:rsidRDefault="00DF54B5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F54B5" w:rsidRDefault="00DF54B5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F54B5" w:rsidRDefault="00DF54B5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03B1E" w:rsidRDefault="00E03B1E" w:rsidP="00DF54B5">
      <w:pPr>
        <w:ind w:left="284"/>
        <w:jc w:val="center"/>
      </w:pPr>
    </w:p>
    <w:p w:rsidR="00E03B1E" w:rsidRDefault="00E03B1E" w:rsidP="00DF54B5">
      <w:pPr>
        <w:ind w:left="284"/>
        <w:jc w:val="center"/>
      </w:pPr>
    </w:p>
    <w:p w:rsidR="00E03B1E" w:rsidRDefault="00E03B1E" w:rsidP="00DF54B5">
      <w:pPr>
        <w:ind w:left="284"/>
        <w:jc w:val="center"/>
      </w:pPr>
    </w:p>
    <w:p w:rsidR="00E03B1E" w:rsidRDefault="00E03B1E" w:rsidP="00DF54B5">
      <w:pPr>
        <w:ind w:left="284"/>
        <w:jc w:val="center"/>
      </w:pPr>
    </w:p>
    <w:p w:rsidR="00E03B1E" w:rsidRDefault="00E03B1E" w:rsidP="00DF54B5">
      <w:pPr>
        <w:ind w:left="284"/>
        <w:jc w:val="center"/>
      </w:pPr>
    </w:p>
    <w:p w:rsidR="00E03B1E" w:rsidRDefault="00DC7896" w:rsidP="00DF54B5">
      <w:pPr>
        <w:ind w:left="284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56515</wp:posOffset>
            </wp:positionV>
            <wp:extent cx="4504690" cy="8012430"/>
            <wp:effectExtent l="19050" t="0" r="0" b="0"/>
            <wp:wrapSquare wrapText="bothSides"/>
            <wp:docPr id="2" name="Imagem 2" descr="C:\Users\davi\Downloads\WhatsApp Image 2022-03-31 at 19.57.26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2-03-31 at 19.57.26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801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B1E" w:rsidRDefault="00E03B1E" w:rsidP="00DF54B5">
      <w:pPr>
        <w:ind w:left="284"/>
        <w:jc w:val="center"/>
      </w:pPr>
    </w:p>
    <w:p w:rsidR="00E03B1E" w:rsidRDefault="00E03B1E" w:rsidP="00DF54B5">
      <w:pPr>
        <w:ind w:left="284"/>
        <w:jc w:val="center"/>
      </w:pPr>
    </w:p>
    <w:sectPr w:rsidR="00E03B1E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0EC" w:rsidRDefault="00BC20EC" w:rsidP="002172CB">
      <w:pPr>
        <w:pStyle w:val="Cabealho"/>
      </w:pPr>
      <w:r>
        <w:separator/>
      </w:r>
    </w:p>
  </w:endnote>
  <w:endnote w:type="continuationSeparator" w:id="0">
    <w:p w:rsidR="00BC20EC" w:rsidRDefault="00BC20EC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0EC" w:rsidRDefault="00BC20EC" w:rsidP="002172CB">
      <w:pPr>
        <w:pStyle w:val="Cabealho"/>
      </w:pPr>
      <w:r>
        <w:separator/>
      </w:r>
    </w:p>
  </w:footnote>
  <w:footnote w:type="continuationSeparator" w:id="0">
    <w:p w:rsidR="00BC20EC" w:rsidRDefault="00BC20EC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BC20EC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BC20EC" w:rsidRDefault="00BC20EC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710325701" r:id="rId2"/>
            </w:object>
          </w:r>
        </w:p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BC20EC" w:rsidRDefault="00BC20E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BC20EC" w:rsidRPr="007F2110" w:rsidRDefault="00BC20EC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BC20EC" w:rsidRPr="007F2110" w:rsidRDefault="00BC20EC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BC20EC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C20EC" w:rsidRPr="007F2110" w:rsidRDefault="00BC20E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BC20EC" w:rsidRPr="007F2110" w:rsidRDefault="00BC20E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BC20EC" w:rsidRPr="007F2110" w:rsidRDefault="00BC20E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BC20EC" w:rsidRPr="007F2110" w:rsidRDefault="00BC20E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BC20EC" w:rsidRPr="007F2110" w:rsidRDefault="00BC20E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BC20EC" w:rsidRPr="007F2110" w:rsidRDefault="00BC20E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BC20EC" w:rsidRPr="007F2110" w:rsidRDefault="00BC20E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BC20EC" w:rsidRPr="007F2110" w:rsidRDefault="00BC20E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BC20EC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C20EC" w:rsidRPr="007F2110" w:rsidRDefault="00BC20EC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BC20EC" w:rsidRPr="007F2110" w:rsidRDefault="00BC20EC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C20EC" w:rsidRPr="007F2110" w:rsidRDefault="00BC20E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BC20EC" w:rsidRPr="007F2110" w:rsidRDefault="00BC20E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C20EC" w:rsidRDefault="00BC20EC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BC20EC" w:rsidRPr="00024D71" w:rsidRDefault="00DB04C5" w:rsidP="00B60191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49</w:t>
          </w:r>
        </w:p>
      </w:tc>
    </w:tr>
    <w:tr w:rsidR="00BC20EC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C20EC" w:rsidRPr="007F2110" w:rsidRDefault="00BC20E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C20EC" w:rsidRPr="007F2110" w:rsidRDefault="00BC20E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C20EC" w:rsidRPr="00107FA2" w:rsidRDefault="00BC20E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C20EC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BC20EC" w:rsidRPr="007F2110" w:rsidRDefault="00BC20EC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C20EC" w:rsidRPr="007F2110" w:rsidRDefault="00BC20E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C20EC" w:rsidRPr="00107FA2" w:rsidRDefault="00BC20E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C20EC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BC20EC" w:rsidRPr="007F2110" w:rsidRDefault="00BC20EC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C20EC" w:rsidRPr="007F2110" w:rsidRDefault="00BC20E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C20EC" w:rsidRPr="00107FA2" w:rsidRDefault="00BC20E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C20EC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BC20EC" w:rsidRPr="007F2110" w:rsidRDefault="00BC20EC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107FA2" w:rsidRDefault="00BC20E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C20EC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7F2110" w:rsidRDefault="00BC20EC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BC20EC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C20EC" w:rsidRPr="007F2110" w:rsidRDefault="00BC20EC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BC20EC" w:rsidRDefault="00BC20EC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DB04C5">
            <w:rPr>
              <w:rFonts w:ascii="Garamond" w:hAnsi="Garamond" w:cs="Arial"/>
              <w:bCs/>
              <w:sz w:val="20"/>
              <w:szCs w:val="20"/>
            </w:rPr>
            <w:t>05.04.2022</w:t>
          </w:r>
        </w:p>
        <w:p w:rsidR="00BC20EC" w:rsidRPr="007F2110" w:rsidRDefault="00BC20EC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BC20EC" w:rsidRPr="007F2110" w:rsidRDefault="00BC20EC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BC20EC" w:rsidRPr="007F2110" w:rsidRDefault="00BC20EC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BC20EC" w:rsidRPr="00F2782E" w:rsidRDefault="00BC20E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BC20EC" w:rsidRDefault="00BC20EC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208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27CC3"/>
    <w:rsid w:val="00030835"/>
    <w:rsid w:val="00035C88"/>
    <w:rsid w:val="000406E3"/>
    <w:rsid w:val="00042D63"/>
    <w:rsid w:val="00045E3E"/>
    <w:rsid w:val="000468FF"/>
    <w:rsid w:val="0005353D"/>
    <w:rsid w:val="00053E73"/>
    <w:rsid w:val="00060D20"/>
    <w:rsid w:val="00060F1E"/>
    <w:rsid w:val="0006249B"/>
    <w:rsid w:val="000646C2"/>
    <w:rsid w:val="00066CB7"/>
    <w:rsid w:val="000712A5"/>
    <w:rsid w:val="000720B7"/>
    <w:rsid w:val="00073255"/>
    <w:rsid w:val="00075AC0"/>
    <w:rsid w:val="000761C3"/>
    <w:rsid w:val="00076F85"/>
    <w:rsid w:val="00083D04"/>
    <w:rsid w:val="0008581A"/>
    <w:rsid w:val="00087C32"/>
    <w:rsid w:val="00092F9F"/>
    <w:rsid w:val="000A03F4"/>
    <w:rsid w:val="000A4963"/>
    <w:rsid w:val="000A4F9C"/>
    <w:rsid w:val="000A7AF3"/>
    <w:rsid w:val="000B08C5"/>
    <w:rsid w:val="000B1F46"/>
    <w:rsid w:val="000B3214"/>
    <w:rsid w:val="000B3B6E"/>
    <w:rsid w:val="000C0434"/>
    <w:rsid w:val="000C061D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0F68D6"/>
    <w:rsid w:val="0010076F"/>
    <w:rsid w:val="001009BE"/>
    <w:rsid w:val="00101795"/>
    <w:rsid w:val="001024EB"/>
    <w:rsid w:val="00104FF1"/>
    <w:rsid w:val="00105B9B"/>
    <w:rsid w:val="001070E3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4541B"/>
    <w:rsid w:val="0015232C"/>
    <w:rsid w:val="00154DB9"/>
    <w:rsid w:val="001552F9"/>
    <w:rsid w:val="00157139"/>
    <w:rsid w:val="00157DA2"/>
    <w:rsid w:val="00157E1C"/>
    <w:rsid w:val="00164BCC"/>
    <w:rsid w:val="00164C4A"/>
    <w:rsid w:val="001650A1"/>
    <w:rsid w:val="001676AD"/>
    <w:rsid w:val="00170B51"/>
    <w:rsid w:val="001733FF"/>
    <w:rsid w:val="0017511D"/>
    <w:rsid w:val="00175E6A"/>
    <w:rsid w:val="001820AD"/>
    <w:rsid w:val="00184D47"/>
    <w:rsid w:val="001859FB"/>
    <w:rsid w:val="001865EF"/>
    <w:rsid w:val="00186F93"/>
    <w:rsid w:val="00187F50"/>
    <w:rsid w:val="001A0405"/>
    <w:rsid w:val="001A5183"/>
    <w:rsid w:val="001C134A"/>
    <w:rsid w:val="001C190A"/>
    <w:rsid w:val="001C5189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1A91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21AF"/>
    <w:rsid w:val="002E2D2E"/>
    <w:rsid w:val="002E7509"/>
    <w:rsid w:val="002F327D"/>
    <w:rsid w:val="003040F9"/>
    <w:rsid w:val="003052FA"/>
    <w:rsid w:val="00307659"/>
    <w:rsid w:val="00310C66"/>
    <w:rsid w:val="00313395"/>
    <w:rsid w:val="00313C7C"/>
    <w:rsid w:val="003243B7"/>
    <w:rsid w:val="00332C5D"/>
    <w:rsid w:val="0033306A"/>
    <w:rsid w:val="00334D44"/>
    <w:rsid w:val="003377A0"/>
    <w:rsid w:val="003458AE"/>
    <w:rsid w:val="003501BD"/>
    <w:rsid w:val="00352764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28B2"/>
    <w:rsid w:val="00373CA6"/>
    <w:rsid w:val="003758D8"/>
    <w:rsid w:val="00376EC5"/>
    <w:rsid w:val="003770F6"/>
    <w:rsid w:val="00377BE4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2748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6EC9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1EEA"/>
    <w:rsid w:val="004134E7"/>
    <w:rsid w:val="00417B6B"/>
    <w:rsid w:val="004242C6"/>
    <w:rsid w:val="00424D3B"/>
    <w:rsid w:val="00427903"/>
    <w:rsid w:val="00433734"/>
    <w:rsid w:val="004347F2"/>
    <w:rsid w:val="004401C7"/>
    <w:rsid w:val="004419A5"/>
    <w:rsid w:val="00443FED"/>
    <w:rsid w:val="004450C2"/>
    <w:rsid w:val="004501A8"/>
    <w:rsid w:val="004513C0"/>
    <w:rsid w:val="004531C7"/>
    <w:rsid w:val="004555CE"/>
    <w:rsid w:val="0045733C"/>
    <w:rsid w:val="00460419"/>
    <w:rsid w:val="0046071E"/>
    <w:rsid w:val="00460D0A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6E1"/>
    <w:rsid w:val="004D0DA7"/>
    <w:rsid w:val="004D4669"/>
    <w:rsid w:val="004D5852"/>
    <w:rsid w:val="004D6FA2"/>
    <w:rsid w:val="004E009C"/>
    <w:rsid w:val="004E586B"/>
    <w:rsid w:val="004E64FA"/>
    <w:rsid w:val="004F1C8F"/>
    <w:rsid w:val="004F26FD"/>
    <w:rsid w:val="004F51C8"/>
    <w:rsid w:val="004F6A36"/>
    <w:rsid w:val="004F70D8"/>
    <w:rsid w:val="00513C5C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85186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C5C57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3C8A"/>
    <w:rsid w:val="005F4B03"/>
    <w:rsid w:val="005F63FB"/>
    <w:rsid w:val="0061009C"/>
    <w:rsid w:val="00611C23"/>
    <w:rsid w:val="00614436"/>
    <w:rsid w:val="00615FD4"/>
    <w:rsid w:val="00617CA7"/>
    <w:rsid w:val="00617CAD"/>
    <w:rsid w:val="006200BC"/>
    <w:rsid w:val="006203CB"/>
    <w:rsid w:val="00625912"/>
    <w:rsid w:val="00631B16"/>
    <w:rsid w:val="006328B5"/>
    <w:rsid w:val="00633FDE"/>
    <w:rsid w:val="006418A9"/>
    <w:rsid w:val="00642A20"/>
    <w:rsid w:val="00642B0A"/>
    <w:rsid w:val="00643846"/>
    <w:rsid w:val="00653691"/>
    <w:rsid w:val="00661190"/>
    <w:rsid w:val="00662D19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228B"/>
    <w:rsid w:val="0069459C"/>
    <w:rsid w:val="006A170F"/>
    <w:rsid w:val="006A270C"/>
    <w:rsid w:val="006A3727"/>
    <w:rsid w:val="006A3C34"/>
    <w:rsid w:val="006A60F1"/>
    <w:rsid w:val="006A6F76"/>
    <w:rsid w:val="006B20E4"/>
    <w:rsid w:val="006B300B"/>
    <w:rsid w:val="006B3EE9"/>
    <w:rsid w:val="006B6F56"/>
    <w:rsid w:val="006C0888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E5EEE"/>
    <w:rsid w:val="006F7B38"/>
    <w:rsid w:val="00705905"/>
    <w:rsid w:val="007114F2"/>
    <w:rsid w:val="00713ABB"/>
    <w:rsid w:val="00715736"/>
    <w:rsid w:val="00717109"/>
    <w:rsid w:val="0071755B"/>
    <w:rsid w:val="007218B2"/>
    <w:rsid w:val="007268E4"/>
    <w:rsid w:val="00726CDE"/>
    <w:rsid w:val="0073046A"/>
    <w:rsid w:val="007317A9"/>
    <w:rsid w:val="0073585A"/>
    <w:rsid w:val="00736718"/>
    <w:rsid w:val="007372BB"/>
    <w:rsid w:val="0075286C"/>
    <w:rsid w:val="00755CDB"/>
    <w:rsid w:val="00756008"/>
    <w:rsid w:val="00761DE3"/>
    <w:rsid w:val="007635A9"/>
    <w:rsid w:val="00763703"/>
    <w:rsid w:val="007672D5"/>
    <w:rsid w:val="0076758D"/>
    <w:rsid w:val="00767AB2"/>
    <w:rsid w:val="00770AEA"/>
    <w:rsid w:val="00772264"/>
    <w:rsid w:val="00782EFD"/>
    <w:rsid w:val="007833F4"/>
    <w:rsid w:val="00793AA0"/>
    <w:rsid w:val="007A56BD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667DA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8F7BBF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34794"/>
    <w:rsid w:val="0094131F"/>
    <w:rsid w:val="00941756"/>
    <w:rsid w:val="009445ED"/>
    <w:rsid w:val="009465B5"/>
    <w:rsid w:val="00947467"/>
    <w:rsid w:val="00950D0C"/>
    <w:rsid w:val="00955DE1"/>
    <w:rsid w:val="00955E8A"/>
    <w:rsid w:val="00956527"/>
    <w:rsid w:val="00970D3D"/>
    <w:rsid w:val="00977044"/>
    <w:rsid w:val="009820E4"/>
    <w:rsid w:val="009855CF"/>
    <w:rsid w:val="00986598"/>
    <w:rsid w:val="009909A7"/>
    <w:rsid w:val="00992228"/>
    <w:rsid w:val="009933A6"/>
    <w:rsid w:val="009A3AC1"/>
    <w:rsid w:val="009A773C"/>
    <w:rsid w:val="009A7F48"/>
    <w:rsid w:val="009B3FF5"/>
    <w:rsid w:val="009B699F"/>
    <w:rsid w:val="009C26D8"/>
    <w:rsid w:val="009C2C5E"/>
    <w:rsid w:val="009D0530"/>
    <w:rsid w:val="009D1E3F"/>
    <w:rsid w:val="009D3ABC"/>
    <w:rsid w:val="009D4DD5"/>
    <w:rsid w:val="009D5B1E"/>
    <w:rsid w:val="009E1016"/>
    <w:rsid w:val="009E1D46"/>
    <w:rsid w:val="009E3422"/>
    <w:rsid w:val="009E35E8"/>
    <w:rsid w:val="009E4C2C"/>
    <w:rsid w:val="009E4F2A"/>
    <w:rsid w:val="009E6B79"/>
    <w:rsid w:val="009E7741"/>
    <w:rsid w:val="009E7869"/>
    <w:rsid w:val="009F0C08"/>
    <w:rsid w:val="009F3C5E"/>
    <w:rsid w:val="00A025D9"/>
    <w:rsid w:val="00A05BE6"/>
    <w:rsid w:val="00A05CCD"/>
    <w:rsid w:val="00A06DF8"/>
    <w:rsid w:val="00A077C5"/>
    <w:rsid w:val="00A1170B"/>
    <w:rsid w:val="00A174E3"/>
    <w:rsid w:val="00A24009"/>
    <w:rsid w:val="00A25B57"/>
    <w:rsid w:val="00A30090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1F3C"/>
    <w:rsid w:val="00AC29B2"/>
    <w:rsid w:val="00AD0BF0"/>
    <w:rsid w:val="00AD0DF2"/>
    <w:rsid w:val="00AD206B"/>
    <w:rsid w:val="00AD7747"/>
    <w:rsid w:val="00AE02F5"/>
    <w:rsid w:val="00AE30F8"/>
    <w:rsid w:val="00AE6468"/>
    <w:rsid w:val="00AE662C"/>
    <w:rsid w:val="00AF16F5"/>
    <w:rsid w:val="00AF6B48"/>
    <w:rsid w:val="00AF7496"/>
    <w:rsid w:val="00B03919"/>
    <w:rsid w:val="00B03FAA"/>
    <w:rsid w:val="00B07DEF"/>
    <w:rsid w:val="00B126AD"/>
    <w:rsid w:val="00B147A4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0191"/>
    <w:rsid w:val="00B61BBB"/>
    <w:rsid w:val="00B620ED"/>
    <w:rsid w:val="00B6288B"/>
    <w:rsid w:val="00B6336B"/>
    <w:rsid w:val="00B645FD"/>
    <w:rsid w:val="00B71111"/>
    <w:rsid w:val="00B761F5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20EC"/>
    <w:rsid w:val="00BC3BB8"/>
    <w:rsid w:val="00BC50F0"/>
    <w:rsid w:val="00BD1ECA"/>
    <w:rsid w:val="00BD55EE"/>
    <w:rsid w:val="00BD5C50"/>
    <w:rsid w:val="00BD6934"/>
    <w:rsid w:val="00BE0E70"/>
    <w:rsid w:val="00BF21D7"/>
    <w:rsid w:val="00BF2690"/>
    <w:rsid w:val="00BF4B9D"/>
    <w:rsid w:val="00C12764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0F64"/>
    <w:rsid w:val="00C77E8B"/>
    <w:rsid w:val="00C8131A"/>
    <w:rsid w:val="00C82BD4"/>
    <w:rsid w:val="00C82DEB"/>
    <w:rsid w:val="00C9123A"/>
    <w:rsid w:val="00C9319D"/>
    <w:rsid w:val="00C948F4"/>
    <w:rsid w:val="00C959C2"/>
    <w:rsid w:val="00C96CC7"/>
    <w:rsid w:val="00CA0809"/>
    <w:rsid w:val="00CA1DDF"/>
    <w:rsid w:val="00CA3D40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91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47C75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A2E"/>
    <w:rsid w:val="00D94E44"/>
    <w:rsid w:val="00D97B21"/>
    <w:rsid w:val="00D97B82"/>
    <w:rsid w:val="00DA50FF"/>
    <w:rsid w:val="00DB04C5"/>
    <w:rsid w:val="00DB3A59"/>
    <w:rsid w:val="00DB55A3"/>
    <w:rsid w:val="00DB60A8"/>
    <w:rsid w:val="00DC5D8D"/>
    <w:rsid w:val="00DC7032"/>
    <w:rsid w:val="00DC7896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54B5"/>
    <w:rsid w:val="00DF75FC"/>
    <w:rsid w:val="00E00BB9"/>
    <w:rsid w:val="00E03529"/>
    <w:rsid w:val="00E03B1E"/>
    <w:rsid w:val="00E04B3F"/>
    <w:rsid w:val="00E06FF2"/>
    <w:rsid w:val="00E07EBA"/>
    <w:rsid w:val="00E14A0B"/>
    <w:rsid w:val="00E14F32"/>
    <w:rsid w:val="00E155BC"/>
    <w:rsid w:val="00E23AD6"/>
    <w:rsid w:val="00E26B67"/>
    <w:rsid w:val="00E3080E"/>
    <w:rsid w:val="00E32468"/>
    <w:rsid w:val="00E3600A"/>
    <w:rsid w:val="00E4218E"/>
    <w:rsid w:val="00E42796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5A9D"/>
    <w:rsid w:val="00E669E0"/>
    <w:rsid w:val="00E673D5"/>
    <w:rsid w:val="00E67822"/>
    <w:rsid w:val="00E73FE0"/>
    <w:rsid w:val="00E74BD3"/>
    <w:rsid w:val="00E775A2"/>
    <w:rsid w:val="00E809CA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5FB1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C89"/>
    <w:rsid w:val="00F45DE0"/>
    <w:rsid w:val="00F4706C"/>
    <w:rsid w:val="00F501DF"/>
    <w:rsid w:val="00F50B67"/>
    <w:rsid w:val="00F544BB"/>
    <w:rsid w:val="00F54B40"/>
    <w:rsid w:val="00F55FA1"/>
    <w:rsid w:val="00F6027E"/>
    <w:rsid w:val="00F603C7"/>
    <w:rsid w:val="00F60598"/>
    <w:rsid w:val="00F72DC3"/>
    <w:rsid w:val="00F81AFE"/>
    <w:rsid w:val="00F834EB"/>
    <w:rsid w:val="00F85174"/>
    <w:rsid w:val="00F86C33"/>
    <w:rsid w:val="00F87B3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2260"/>
    <w:rsid w:val="00FE37FF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17CF-5257-47A1-8F89-E9C706E1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2-04-01T17:42:00Z</cp:lastPrinted>
  <dcterms:created xsi:type="dcterms:W3CDTF">2022-04-01T13:56:00Z</dcterms:created>
  <dcterms:modified xsi:type="dcterms:W3CDTF">2022-04-01T17:42:00Z</dcterms:modified>
</cp:coreProperties>
</file>